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96A3" w14:textId="09361709" w:rsidR="00970BF7" w:rsidRDefault="003F3B5B">
      <w:pPr>
        <w:ind w:left="-630"/>
        <w:rPr>
          <w:rFonts w:ascii="Open Sans" w:eastAsia="Open Sans" w:hAnsi="Open Sans" w:cs="Open Sans"/>
          <w:color w:val="434343"/>
          <w:sz w:val="16"/>
          <w:szCs w:val="16"/>
        </w:rPr>
      </w:pPr>
      <w:r w:rsidRPr="00110ACC">
        <w:rPr>
          <w:rFonts w:ascii="Open Sans" w:eastAsia="Merriweather" w:hAnsi="Open Sans" w:cs="Merriweather"/>
          <w:b/>
          <w:bCs/>
          <w:sz w:val="28"/>
          <w:szCs w:val="28"/>
        </w:rPr>
        <w:t>Simone A. Ballard</w:t>
      </w:r>
      <w:r w:rsidR="004C4A9E" w:rsidRPr="003F3B5B">
        <w:rPr>
          <w:rFonts w:ascii="Open Sans" w:eastAsia="Merriweather" w:hAnsi="Open Sans" w:cs="Merriweather"/>
          <w:sz w:val="28"/>
          <w:szCs w:val="28"/>
        </w:rPr>
        <w:tab/>
      </w:r>
      <w:r w:rsidR="004C4A9E">
        <w:rPr>
          <w:rFonts w:ascii="Merriweather" w:eastAsia="Merriweather" w:hAnsi="Merriweather" w:cs="Merriweather"/>
        </w:rPr>
        <w:tab/>
      </w:r>
      <w:r w:rsidR="004C4A9E">
        <w:rPr>
          <w:rFonts w:ascii="Merriweather" w:eastAsia="Merriweather" w:hAnsi="Merriweather" w:cs="Merriweather"/>
        </w:rPr>
        <w:tab/>
      </w:r>
      <w:r w:rsidR="004C4A9E">
        <w:rPr>
          <w:rFonts w:ascii="Merriweather" w:eastAsia="Merriweather" w:hAnsi="Merriweather" w:cs="Merriweather"/>
        </w:rPr>
        <w:tab/>
      </w:r>
      <w:r w:rsidR="004C4A9E">
        <w:rPr>
          <w:rFonts w:ascii="Merriweather" w:eastAsia="Merriweather" w:hAnsi="Merriweather" w:cs="Merriweather"/>
        </w:rPr>
        <w:tab/>
      </w:r>
      <w:r w:rsidR="004C4A9E">
        <w:rPr>
          <w:rFonts w:ascii="Merriweather" w:eastAsia="Merriweather" w:hAnsi="Merriweather" w:cs="Merriweather"/>
        </w:rPr>
        <w:tab/>
      </w:r>
      <w:r w:rsidR="004C4A9E"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</w:r>
      <w:r w:rsidRPr="004B19A7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 xml:space="preserve">| </w:t>
      </w:r>
      <w:r w:rsidRPr="004B19A7">
        <w:rPr>
          <w:rFonts w:ascii="Open Sans" w:eastAsia="Open Sans" w:hAnsi="Open Sans" w:cs="Open Sans"/>
          <w:color w:val="000000" w:themeColor="text1"/>
          <w:sz w:val="16"/>
          <w:szCs w:val="16"/>
        </w:rPr>
        <w:t>+1.307.761.4577</w:t>
      </w:r>
    </w:p>
    <w:p w14:paraId="680FC49A" w14:textId="7F78B257" w:rsidR="00970BF7" w:rsidRPr="006A2BB8" w:rsidRDefault="00A85F93">
      <w:pPr>
        <w:ind w:left="-630"/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</w:pPr>
      <w:r w:rsidRPr="006A2BB8">
        <w:rPr>
          <w:rFonts w:ascii="Open Sans" w:eastAsia="Open Sans" w:hAnsi="Open Sans" w:cs="Open Sans"/>
          <w:color w:val="000000" w:themeColor="text1"/>
          <w:sz w:val="16"/>
          <w:szCs w:val="16"/>
        </w:rPr>
        <w:t>Software engineer</w:t>
      </w:r>
      <w:r w:rsidR="004C4A9E" w:rsidRPr="006A2BB8">
        <w:rPr>
          <w:rFonts w:ascii="Open Sans" w:eastAsia="Open Sans" w:hAnsi="Open Sans" w:cs="Open Sans"/>
          <w:color w:val="000000" w:themeColor="text1"/>
          <w:sz w:val="16"/>
          <w:szCs w:val="16"/>
        </w:rPr>
        <w:t xml:space="preserve"> </w:t>
      </w:r>
      <w:r w:rsidR="00AC2242" w:rsidRPr="006A2BB8">
        <w:rPr>
          <w:rFonts w:ascii="Open Sans" w:eastAsia="Open Sans" w:hAnsi="Open Sans" w:cs="Open Sans"/>
          <w:color w:val="000000" w:themeColor="text1"/>
          <w:sz w:val="16"/>
          <w:szCs w:val="16"/>
        </w:rPr>
        <w:t xml:space="preserve">and writer </w:t>
      </w:r>
      <w:r w:rsidRPr="006A2BB8">
        <w:rPr>
          <w:rFonts w:ascii="Open Sans" w:eastAsia="Open Sans" w:hAnsi="Open Sans" w:cs="Open Sans"/>
          <w:color w:val="000000" w:themeColor="text1"/>
          <w:sz w:val="16"/>
          <w:szCs w:val="16"/>
        </w:rPr>
        <w:t xml:space="preserve">dreaming about </w:t>
      </w:r>
      <w:r w:rsidRPr="006A2BB8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 xml:space="preserve">what the simulation has </w:t>
      </w:r>
      <w:r w:rsidR="000D5772" w:rsidRPr="006A2BB8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>planned</w:t>
      </w:r>
      <w:r w:rsidRPr="006A2BB8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 xml:space="preserve"> next.</w:t>
      </w:r>
      <w:r w:rsidR="004C4A9E" w:rsidRPr="006A2BB8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ab/>
      </w:r>
      <w:r w:rsidR="004C4A9E" w:rsidRPr="006A2BB8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ab/>
      </w:r>
      <w:r w:rsidRPr="006A2BB8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ab/>
      </w:r>
      <w:r w:rsidR="003F3B5B" w:rsidRPr="006A2BB8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>| simone.a.ballard@gmail.com</w:t>
      </w:r>
    </w:p>
    <w:p w14:paraId="3FF63C89" w14:textId="40B70CBF" w:rsidR="00970BF7" w:rsidRDefault="0058462C">
      <w:pPr>
        <w:ind w:left="-630"/>
      </w:pPr>
      <w:r w:rsidRPr="006A2BB8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>Currently based in Laramie, WY with work experience across the U.S. and Europe</w:t>
      </w:r>
      <w:r w:rsidR="004C4A9E" w:rsidRPr="006A2BB8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>.</w:t>
      </w:r>
      <w:r w:rsidR="004C4A9E">
        <w:rPr>
          <w:rFonts w:ascii="Open Sans Light" w:eastAsia="Open Sans Light" w:hAnsi="Open Sans Light" w:cs="Open Sans Light"/>
          <w:sz w:val="16"/>
          <w:szCs w:val="16"/>
        </w:rPr>
        <w:tab/>
      </w:r>
      <w:r w:rsidR="004C4A9E">
        <w:rPr>
          <w:rFonts w:ascii="Open Sans Light" w:eastAsia="Open Sans Light" w:hAnsi="Open Sans Light" w:cs="Open Sans Light"/>
          <w:sz w:val="16"/>
          <w:szCs w:val="16"/>
        </w:rPr>
        <w:tab/>
      </w:r>
      <w:r w:rsidR="004C4A9E">
        <w:rPr>
          <w:rFonts w:ascii="Open Sans Light" w:eastAsia="Open Sans Light" w:hAnsi="Open Sans Light" w:cs="Open Sans Light"/>
          <w:sz w:val="16"/>
          <w:szCs w:val="16"/>
        </w:rPr>
        <w:tab/>
      </w:r>
      <w:r w:rsidR="003F3B5B">
        <w:rPr>
          <w:rFonts w:ascii="Open Sans" w:eastAsia="Open Sans" w:hAnsi="Open Sans" w:cs="Open Sans"/>
          <w:color w:val="434343"/>
          <w:sz w:val="16"/>
          <w:szCs w:val="16"/>
        </w:rPr>
        <w:t xml:space="preserve">| </w:t>
      </w:r>
      <w:hyperlink r:id="rId6" w:history="1">
        <w:r w:rsidR="003F3B5B" w:rsidRPr="00163B54">
          <w:rPr>
            <w:rStyle w:val="Hyperlink"/>
            <w:rFonts w:ascii="Open Sans" w:eastAsia="Open Sans" w:hAnsi="Open Sans" w:cs="Open Sans"/>
            <w:sz w:val="16"/>
            <w:szCs w:val="16"/>
          </w:rPr>
          <w:t>Git</w:t>
        </w:r>
        <w:r w:rsidR="003F3B5B" w:rsidRPr="00163B54">
          <w:rPr>
            <w:rStyle w:val="Hyperlink"/>
            <w:rFonts w:ascii="Open Sans" w:eastAsia="Open Sans" w:hAnsi="Open Sans" w:cs="Open Sans"/>
            <w:sz w:val="16"/>
            <w:szCs w:val="16"/>
          </w:rPr>
          <w:t>h</w:t>
        </w:r>
        <w:r w:rsidR="003F3B5B" w:rsidRPr="00163B54">
          <w:rPr>
            <w:rStyle w:val="Hyperlink"/>
            <w:rFonts w:ascii="Open Sans" w:eastAsia="Open Sans" w:hAnsi="Open Sans" w:cs="Open Sans"/>
            <w:sz w:val="16"/>
            <w:szCs w:val="16"/>
          </w:rPr>
          <w:t>ub</w:t>
        </w:r>
      </w:hyperlink>
      <w:r w:rsidR="003F3B5B">
        <w:rPr>
          <w:rFonts w:ascii="Open Sans" w:eastAsia="Open Sans" w:hAnsi="Open Sans" w:cs="Open Sans"/>
          <w:color w:val="434343"/>
          <w:sz w:val="16"/>
          <w:szCs w:val="16"/>
        </w:rPr>
        <w:t xml:space="preserve"> | </w:t>
      </w:r>
      <w:hyperlink r:id="rId7" w:history="1">
        <w:r w:rsidR="003F3B5B" w:rsidRPr="00163B54">
          <w:rPr>
            <w:rStyle w:val="Hyperlink"/>
            <w:rFonts w:ascii="Open Sans" w:eastAsia="Open Sans" w:hAnsi="Open Sans" w:cs="Open Sans"/>
            <w:sz w:val="16"/>
            <w:szCs w:val="16"/>
          </w:rPr>
          <w:t>Linked</w:t>
        </w:r>
        <w:r w:rsidR="003F3B5B" w:rsidRPr="00163B54">
          <w:rPr>
            <w:rStyle w:val="Hyperlink"/>
            <w:rFonts w:ascii="Open Sans" w:eastAsia="Open Sans" w:hAnsi="Open Sans" w:cs="Open Sans"/>
            <w:sz w:val="16"/>
            <w:szCs w:val="16"/>
          </w:rPr>
          <w:t>I</w:t>
        </w:r>
        <w:r w:rsidR="003F3B5B" w:rsidRPr="00163B54">
          <w:rPr>
            <w:rStyle w:val="Hyperlink"/>
            <w:rFonts w:ascii="Open Sans" w:eastAsia="Open Sans" w:hAnsi="Open Sans" w:cs="Open Sans"/>
            <w:sz w:val="16"/>
            <w:szCs w:val="16"/>
          </w:rPr>
          <w:t>n</w:t>
        </w:r>
      </w:hyperlink>
      <w:r w:rsidR="003F3B5B">
        <w:rPr>
          <w:rFonts w:ascii="Open Sans" w:eastAsia="Open Sans" w:hAnsi="Open Sans" w:cs="Open Sans"/>
          <w:color w:val="666666"/>
          <w:sz w:val="16"/>
          <w:szCs w:val="16"/>
        </w:rPr>
        <w:t xml:space="preserve"> |</w:t>
      </w:r>
      <w:r w:rsidR="00EC1127">
        <w:rPr>
          <w:rFonts w:ascii="Open Sans" w:eastAsia="Open Sans" w:hAnsi="Open Sans" w:cs="Open Sans"/>
          <w:color w:val="666666"/>
          <w:sz w:val="16"/>
          <w:szCs w:val="16"/>
        </w:rPr>
        <w:t xml:space="preserve"> </w:t>
      </w:r>
      <w:hyperlink r:id="rId8" w:history="1">
        <w:r w:rsidR="00EC1127" w:rsidRPr="00EC1127">
          <w:rPr>
            <w:rStyle w:val="Hyperlink"/>
            <w:rFonts w:ascii="Open Sans" w:eastAsia="Open Sans" w:hAnsi="Open Sans" w:cs="Open Sans"/>
            <w:sz w:val="16"/>
            <w:szCs w:val="16"/>
          </w:rPr>
          <w:t>Medi</w:t>
        </w:r>
        <w:r w:rsidR="00EC1127" w:rsidRPr="00EC1127">
          <w:rPr>
            <w:rStyle w:val="Hyperlink"/>
            <w:rFonts w:ascii="Open Sans" w:eastAsia="Open Sans" w:hAnsi="Open Sans" w:cs="Open Sans"/>
            <w:sz w:val="16"/>
            <w:szCs w:val="16"/>
          </w:rPr>
          <w:t>u</w:t>
        </w:r>
        <w:r w:rsidR="00EC1127" w:rsidRPr="00EC1127">
          <w:rPr>
            <w:rStyle w:val="Hyperlink"/>
            <w:rFonts w:ascii="Open Sans" w:eastAsia="Open Sans" w:hAnsi="Open Sans" w:cs="Open Sans"/>
            <w:sz w:val="16"/>
            <w:szCs w:val="16"/>
          </w:rPr>
          <w:t>m</w:t>
        </w:r>
      </w:hyperlink>
      <w:r w:rsidR="00EC1127">
        <w:rPr>
          <w:rFonts w:ascii="Open Sans" w:eastAsia="Open Sans" w:hAnsi="Open Sans" w:cs="Open Sans"/>
          <w:color w:val="666666"/>
          <w:sz w:val="16"/>
          <w:szCs w:val="16"/>
        </w:rPr>
        <w:t xml:space="preserve"> |</w:t>
      </w:r>
      <w:r w:rsidR="004C4A9E">
        <w:rPr>
          <w:rFonts w:ascii="Open Sans" w:eastAsia="Open Sans" w:hAnsi="Open Sans" w:cs="Open Sans"/>
          <w:color w:val="666666"/>
          <w:sz w:val="16"/>
          <w:szCs w:val="16"/>
        </w:rPr>
        <w:br/>
      </w:r>
      <w:r w:rsidR="004C4A9E">
        <w:rPr>
          <w:rFonts w:ascii="Open Sans" w:eastAsia="Open Sans" w:hAnsi="Open Sans" w:cs="Open Sans"/>
          <w:color w:val="666666"/>
          <w:sz w:val="18"/>
          <w:szCs w:val="18"/>
        </w:rPr>
        <w:tab/>
      </w:r>
      <w:r w:rsidR="004C4A9E">
        <w:rPr>
          <w:rFonts w:ascii="Open Sans" w:eastAsia="Open Sans" w:hAnsi="Open Sans" w:cs="Open Sans"/>
          <w:color w:val="666666"/>
          <w:sz w:val="18"/>
          <w:szCs w:val="18"/>
        </w:rPr>
        <w:tab/>
      </w:r>
      <w:r w:rsidR="004C4A9E">
        <w:rPr>
          <w:rFonts w:ascii="Open Sans" w:eastAsia="Open Sans" w:hAnsi="Open Sans" w:cs="Open Sans"/>
          <w:color w:val="666666"/>
          <w:sz w:val="18"/>
          <w:szCs w:val="18"/>
        </w:rPr>
        <w:tab/>
      </w:r>
      <w:r w:rsidR="004C4A9E">
        <w:rPr>
          <w:rFonts w:ascii="Open Sans" w:eastAsia="Open Sans" w:hAnsi="Open Sans" w:cs="Open Sans"/>
          <w:color w:val="666666"/>
          <w:sz w:val="18"/>
          <w:szCs w:val="18"/>
        </w:rPr>
        <w:tab/>
      </w:r>
    </w:p>
    <w:tbl>
      <w:tblPr>
        <w:tblStyle w:val="a"/>
        <w:tblW w:w="10418" w:type="dxa"/>
        <w:tblInd w:w="-6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12"/>
        <w:gridCol w:w="2706"/>
      </w:tblGrid>
      <w:tr w:rsidR="00970BF7" w14:paraId="7E7865B4" w14:textId="77777777" w:rsidTr="00873A89">
        <w:trPr>
          <w:trHeight w:val="11552"/>
        </w:trPr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C3AF0C" w14:textId="77777777" w:rsidR="004B19A7" w:rsidRPr="004742F7" w:rsidRDefault="004B19A7" w:rsidP="004B19A7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FF"/>
                <w:sz w:val="20"/>
                <w:szCs w:val="20"/>
              </w:rPr>
              <w:t>Projects</w:t>
            </w:r>
          </w:p>
          <w:p w14:paraId="2C1F4D22" w14:textId="77777777" w:rsidR="004B19A7" w:rsidRDefault="004B19A7" w:rsidP="004B1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16"/>
                <w:szCs w:val="16"/>
              </w:rPr>
            </w:pPr>
          </w:p>
          <w:p w14:paraId="47DEC8CC" w14:textId="77777777" w:rsidR="004B19A7" w:rsidRPr="00163B54" w:rsidRDefault="004B19A7" w:rsidP="004B19A7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  <w:hyperlink r:id="rId9" w:history="1">
              <w:r w:rsidRPr="002A6853">
                <w:rPr>
                  <w:rStyle w:val="Hyperlink"/>
                  <w:rFonts w:ascii="Open Sans" w:eastAsia="Open Sans" w:hAnsi="Open Sans" w:cs="Open Sans"/>
                  <w:b/>
                  <w:bCs/>
                  <w:sz w:val="18"/>
                  <w:szCs w:val="18"/>
                </w:rPr>
                <w:t>Reach</w:t>
              </w:r>
              <w:r w:rsidRPr="002A6853">
                <w:rPr>
                  <w:rStyle w:val="Hyperlink"/>
                  <w:rFonts w:ascii="Open Sans" w:eastAsia="Open Sans" w:hAnsi="Open Sans" w:cs="Open Sans"/>
                  <w:b/>
                  <w:bCs/>
                  <w:sz w:val="18"/>
                  <w:szCs w:val="18"/>
                </w:rPr>
                <w:t xml:space="preserve"> </w:t>
              </w:r>
              <w:r w:rsidRPr="002A6853">
                <w:rPr>
                  <w:rStyle w:val="Hyperlink"/>
                  <w:rFonts w:ascii="Open Sans" w:eastAsia="Open Sans" w:hAnsi="Open Sans" w:cs="Open Sans"/>
                  <w:b/>
                  <w:bCs/>
                  <w:sz w:val="18"/>
                  <w:szCs w:val="18"/>
                </w:rPr>
                <w:t>LMS</w:t>
              </w:r>
            </w:hyperlink>
          </w:p>
          <w:p w14:paraId="48CA23D5" w14:textId="77777777" w:rsidR="004B19A7" w:rsidRDefault="004B19A7" w:rsidP="004B1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>An online schooling platform to provide fast and efficient service for students and teachers in variable locations.</w:t>
            </w:r>
          </w:p>
          <w:p w14:paraId="0DCD8789" w14:textId="77777777" w:rsidR="004B19A7" w:rsidRDefault="004B19A7" w:rsidP="004B1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>February 2021</w:t>
            </w:r>
          </w:p>
          <w:p w14:paraId="20D54E7D" w14:textId="77777777" w:rsidR="004B19A7" w:rsidRDefault="004B19A7" w:rsidP="004B1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>React | Redux | Java | CSS | Ant Design</w:t>
            </w: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br/>
            </w:r>
          </w:p>
          <w:p w14:paraId="3230E255" w14:textId="77777777" w:rsidR="004B19A7" w:rsidRPr="002A6853" w:rsidRDefault="004B19A7" w:rsidP="004B19A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erriweather" w:eastAsia="Merriweather" w:hAnsi="Merriweather" w:cs="Merriweather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Developed new application project from guiding roadmap of desired features</w:t>
            </w:r>
          </w:p>
          <w:p w14:paraId="1867B750" w14:textId="77777777" w:rsidR="004B19A7" w:rsidRPr="002A6853" w:rsidRDefault="004B19A7" w:rsidP="004B19A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erriweather" w:eastAsia="Merriweather" w:hAnsi="Merriweather" w:cs="Merriweather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Participated in stakeholder meetings to refine development needs</w:t>
            </w:r>
          </w:p>
          <w:p w14:paraId="5DF04922" w14:textId="77777777" w:rsidR="004B19A7" w:rsidRPr="002A6853" w:rsidRDefault="004B19A7" w:rsidP="004B19A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erriweather" w:eastAsia="Merriweather" w:hAnsi="Merriweather" w:cs="Merriweather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Worked primarily on front-end development and UI design</w:t>
            </w:r>
          </w:p>
          <w:p w14:paraId="66328BB8" w14:textId="77777777" w:rsidR="004B19A7" w:rsidRPr="002A6853" w:rsidRDefault="004B19A7" w:rsidP="004B19A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erriweather" w:eastAsia="Merriweather" w:hAnsi="Merriweather" w:cs="Merriweather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Contributed from the planning phase to design, execution, and testing</w:t>
            </w:r>
          </w:p>
          <w:p w14:paraId="3C27010A" w14:textId="77777777" w:rsidR="004B19A7" w:rsidRPr="00BB54A9" w:rsidRDefault="004B19A7" w:rsidP="004B19A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erriweather" w:eastAsia="Merriweather" w:hAnsi="Merriweather" w:cs="Merriweather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Reached MVP within given time span of four weeks and extended additional four weeks</w:t>
            </w:r>
          </w:p>
          <w:p w14:paraId="3F5FA563" w14:textId="044F44FB" w:rsidR="004B19A7" w:rsidRPr="00EC1127" w:rsidRDefault="004B19A7" w:rsidP="004B19A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erriweather" w:eastAsia="Merriweather" w:hAnsi="Merriweather" w:cs="Merriweather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Switched to full-stack engineering with fully restful backend through Java Spring</w:t>
            </w:r>
            <w:r w:rsidR="00441E9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and frontend links integrated into React</w:t>
            </w:r>
          </w:p>
          <w:p w14:paraId="5358AF1D" w14:textId="77777777" w:rsidR="004B19A7" w:rsidRDefault="004B19A7" w:rsidP="004B19A7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C42D7CF" w14:textId="1654FACF" w:rsidR="004B19A7" w:rsidRPr="00163B54" w:rsidRDefault="004B19A7" w:rsidP="004B19A7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  <w:hyperlink r:id="rId10" w:history="1">
              <w:r w:rsidRPr="003F616F">
                <w:rPr>
                  <w:rStyle w:val="Hyperlink"/>
                  <w:rFonts w:ascii="Open Sans" w:eastAsia="Open Sans" w:hAnsi="Open Sans" w:cs="Open Sans"/>
                  <w:b/>
                  <w:bCs/>
                  <w:sz w:val="18"/>
                  <w:szCs w:val="18"/>
                </w:rPr>
                <w:t xml:space="preserve">Source </w:t>
              </w:r>
              <w:r w:rsidRPr="003F616F">
                <w:rPr>
                  <w:rStyle w:val="Hyperlink"/>
                  <w:rFonts w:ascii="Open Sans" w:eastAsia="Open Sans" w:hAnsi="Open Sans" w:cs="Open Sans"/>
                  <w:b/>
                  <w:bCs/>
                  <w:sz w:val="18"/>
                  <w:szCs w:val="18"/>
                </w:rPr>
                <w:t>E</w:t>
              </w:r>
              <w:r w:rsidRPr="003F616F">
                <w:rPr>
                  <w:rStyle w:val="Hyperlink"/>
                  <w:rFonts w:ascii="Open Sans" w:eastAsia="Open Sans" w:hAnsi="Open Sans" w:cs="Open Sans"/>
                  <w:b/>
                  <w:bCs/>
                  <w:sz w:val="18"/>
                  <w:szCs w:val="18"/>
                </w:rPr>
                <w:t>au</w:t>
              </w:r>
              <w:r w:rsidRPr="003F616F">
                <w:rPr>
                  <w:rStyle w:val="Hyperlink"/>
                  <w:rFonts w:ascii="Open Sans" w:eastAsia="Open Sans" w:hAnsi="Open Sans" w:cs="Open Sans"/>
                  <w:b/>
                  <w:bCs/>
                  <w:sz w:val="18"/>
                  <w:szCs w:val="18"/>
                </w:rPr>
                <w:t xml:space="preserve"> </w:t>
              </w:r>
              <w:r w:rsidRPr="003F616F">
                <w:rPr>
                  <w:rStyle w:val="Hyperlink"/>
                  <w:rFonts w:ascii="Open Sans" w:eastAsia="Open Sans" w:hAnsi="Open Sans" w:cs="Open Sans"/>
                  <w:b/>
                  <w:bCs/>
                  <w:sz w:val="18"/>
                  <w:szCs w:val="18"/>
                </w:rPr>
                <w:t>Solair</w:t>
              </w:r>
              <w:r w:rsidRPr="003F616F">
                <w:rPr>
                  <w:rStyle w:val="Hyperlink"/>
                  <w:rFonts w:ascii="Open Sans" w:eastAsia="Open Sans" w:hAnsi="Open Sans" w:cs="Open Sans"/>
                  <w:b/>
                  <w:bCs/>
                  <w:sz w:val="18"/>
                  <w:szCs w:val="18"/>
                </w:rPr>
                <w:t>e</w:t>
              </w:r>
            </w:hyperlink>
          </w:p>
          <w:p w14:paraId="7B5DE5BB" w14:textId="77777777" w:rsidR="004B19A7" w:rsidRDefault="004B19A7" w:rsidP="004B1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 xml:space="preserve">A marketing and communications site for an environmental initiative instigated by myself and another consultant in the sector. </w:t>
            </w:r>
          </w:p>
          <w:p w14:paraId="5C43265A" w14:textId="77777777" w:rsidR="004B19A7" w:rsidRDefault="004B19A7" w:rsidP="004B1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>January - February 2021</w:t>
            </w:r>
          </w:p>
          <w:p w14:paraId="1723286F" w14:textId="77777777" w:rsidR="004B19A7" w:rsidRDefault="004B19A7" w:rsidP="004B1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 xml:space="preserve">React | Redux | EmailJS | CSS </w:t>
            </w: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br/>
            </w:r>
          </w:p>
          <w:p w14:paraId="3AD2E6B8" w14:textId="77777777" w:rsidR="004B19A7" w:rsidRDefault="004B19A7" w:rsidP="004B19A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Merriweather" w:hAnsi="Merriweather"/>
                <w:color w:val="000000"/>
                <w:sz w:val="16"/>
                <w:szCs w:val="16"/>
              </w:rPr>
            </w:pPr>
            <w:r>
              <w:rPr>
                <w:rFonts w:ascii="Open Sans" w:hAnsi="Open Sans"/>
                <w:color w:val="000000"/>
                <w:sz w:val="16"/>
                <w:szCs w:val="16"/>
              </w:rPr>
              <w:t>Designed layout and choose specific features to give the UI a slightly more modern feel</w:t>
            </w:r>
          </w:p>
          <w:p w14:paraId="47E9E3C1" w14:textId="77777777" w:rsidR="004B19A7" w:rsidRDefault="004B19A7" w:rsidP="004B19A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Merriweather" w:hAnsi="Merriweather"/>
                <w:color w:val="000000"/>
                <w:sz w:val="16"/>
                <w:szCs w:val="16"/>
              </w:rPr>
            </w:pPr>
            <w:r>
              <w:rPr>
                <w:rFonts w:ascii="Open Sans" w:hAnsi="Open Sans"/>
                <w:color w:val="000000"/>
                <w:sz w:val="16"/>
                <w:szCs w:val="16"/>
              </w:rPr>
              <w:t>Wrote the content and worked closely to ensure that the other client’s feedback was incorporated into all iterations</w:t>
            </w:r>
          </w:p>
          <w:p w14:paraId="72D344D1" w14:textId="77777777" w:rsidR="004B19A7" w:rsidRDefault="004B19A7" w:rsidP="004B19A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Open Sans" w:hAnsi="Open Sans"/>
                <w:color w:val="000000"/>
                <w:sz w:val="16"/>
                <w:szCs w:val="16"/>
              </w:rPr>
            </w:pPr>
            <w:r>
              <w:rPr>
                <w:rFonts w:ascii="Open Sans" w:hAnsi="Open Sans"/>
                <w:color w:val="000000"/>
                <w:sz w:val="16"/>
                <w:szCs w:val="16"/>
              </w:rPr>
              <w:t>Created contact form and incorporated more mobile design features into second iteration</w:t>
            </w:r>
          </w:p>
          <w:p w14:paraId="110DBACB" w14:textId="77777777" w:rsidR="004B19A7" w:rsidRDefault="004B19A7" w:rsidP="00572957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FF"/>
                <w:sz w:val="20"/>
                <w:szCs w:val="20"/>
              </w:rPr>
            </w:pPr>
          </w:p>
          <w:p w14:paraId="7AA0A698" w14:textId="77777777" w:rsidR="004B19A7" w:rsidRPr="00163B54" w:rsidRDefault="00B44257" w:rsidP="004B19A7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FF"/>
                <w:sz w:val="20"/>
                <w:szCs w:val="20"/>
              </w:rPr>
              <w:t>Experience</w:t>
            </w:r>
            <w:r w:rsidR="004C4A9E">
              <w:rPr>
                <w:rFonts w:ascii="Merriweather" w:eastAsia="Merriweather" w:hAnsi="Merriweather" w:cs="Merriweather"/>
                <w:color w:val="666666"/>
                <w:sz w:val="18"/>
                <w:szCs w:val="18"/>
              </w:rPr>
              <w:br/>
            </w:r>
            <w:r w:rsidR="004C4A9E">
              <w:rPr>
                <w:rFonts w:ascii="Merriweather" w:eastAsia="Merriweather" w:hAnsi="Merriweather" w:cs="Merriweather"/>
                <w:color w:val="666666"/>
                <w:sz w:val="18"/>
                <w:szCs w:val="18"/>
              </w:rPr>
              <w:br/>
            </w:r>
            <w:r w:rsidR="004B19A7"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  <w:t xml:space="preserve">Exeedme, Remote, USA </w:t>
            </w:r>
          </w:p>
          <w:p w14:paraId="00242011" w14:textId="77777777" w:rsidR="004B19A7" w:rsidRDefault="004B19A7" w:rsidP="004B1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>Crypto Communications Consultant</w:t>
            </w:r>
          </w:p>
          <w:p w14:paraId="04EECF9F" w14:textId="77777777" w:rsidR="004B19A7" w:rsidRDefault="004B19A7" w:rsidP="004B1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>December 2020 – Present</w:t>
            </w: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br/>
            </w:r>
          </w:p>
          <w:p w14:paraId="589FB704" w14:textId="470E9738" w:rsidR="004B19A7" w:rsidRDefault="004B19A7" w:rsidP="004B19A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Promot</w:t>
            </w:r>
            <w:r w:rsidR="00AF515A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education on crypto applications and gaming</w:t>
            </w:r>
            <w:r w:rsidR="00AF515A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through research articles</w:t>
            </w:r>
          </w:p>
          <w:p w14:paraId="023CFBC5" w14:textId="21E71AED" w:rsidR="004B19A7" w:rsidRDefault="004B19A7" w:rsidP="004B19A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Deliver weekly communications for social media and internal distribution</w:t>
            </w:r>
            <w:r w:rsidR="00AF515A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: 10K Twitter followers milestone achieved during this quarter</w:t>
            </w:r>
          </w:p>
          <w:p w14:paraId="789363B1" w14:textId="3121ADE3" w:rsidR="004B19A7" w:rsidRDefault="00AF515A" w:rsidP="004B19A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Build </w:t>
            </w:r>
            <w:r w:rsidR="004B19A7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user confidence in new data economy models</w:t>
            </w: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such as NFTs and tokenized rewards</w:t>
            </w:r>
          </w:p>
          <w:p w14:paraId="66D7A9F9" w14:textId="4964872C" w:rsidR="004B19A7" w:rsidRDefault="004B19A7" w:rsidP="00572957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520303F" w14:textId="4377D29D" w:rsidR="00572957" w:rsidRPr="00163B54" w:rsidRDefault="00572957" w:rsidP="00572957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  <w:t>Tacit Consulting, Amsterdam, The Netherlands</w:t>
            </w:r>
          </w:p>
          <w:p w14:paraId="4805288C" w14:textId="77777777" w:rsidR="00572957" w:rsidRDefault="00572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>Science Research and Communications Consultant</w:t>
            </w:r>
          </w:p>
          <w:p w14:paraId="3307E33B" w14:textId="77777777" w:rsidR="00572957" w:rsidRDefault="00572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>January 2018 – July 2020</w:t>
            </w:r>
            <w:r w:rsidR="004C4A9E"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br/>
            </w:r>
          </w:p>
          <w:p w14:paraId="40F37679" w14:textId="77777777" w:rsidR="00572957" w:rsidRDefault="00572957" w:rsidP="0057295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Applied environmental expertise and market research to project development</w:t>
            </w:r>
          </w:p>
          <w:p w14:paraId="378A1B6B" w14:textId="0AF5046B" w:rsidR="00572957" w:rsidRDefault="00572957" w:rsidP="0057295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Developed high level communications deliverables for </w:t>
            </w:r>
            <w:r w:rsidR="005E048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international audiences</w:t>
            </w:r>
          </w:p>
          <w:p w14:paraId="74B743FA" w14:textId="74035651" w:rsidR="005E0484" w:rsidRDefault="005E0484" w:rsidP="0057295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Clients included: The International Water Association, Floriade Expo, Cactus Communications,</w:t>
            </w:r>
            <w:r w:rsidR="003A283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Rogue Water</w:t>
            </w:r>
            <w:r w:rsidR="003A283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, Xylem, Inc., etc.</w:t>
            </w:r>
          </w:p>
          <w:p w14:paraId="2E97AB23" w14:textId="77777777" w:rsidR="003636B7" w:rsidRPr="003636B7" w:rsidRDefault="005E0484" w:rsidP="003636B7">
            <w:pPr>
              <w:widowControl w:val="0"/>
              <w:spacing w:line="240" w:lineRule="auto"/>
              <w:ind w:left="36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3636B7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Notable achievements: </w:t>
            </w:r>
          </w:p>
          <w:p w14:paraId="2538AD5F" w14:textId="77777777" w:rsidR="003636B7" w:rsidRDefault="003636B7" w:rsidP="0057295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P</w:t>
            </w:r>
            <w:r w:rsidR="005E048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ublished whitepaper with IWA culminating four years of research in four months with corresponding social media</w:t>
            </w: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campaign </w:t>
            </w:r>
          </w:p>
          <w:p w14:paraId="1B39A3B9" w14:textId="5E82809F" w:rsidR="005E0484" w:rsidRDefault="003636B7" w:rsidP="0057295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Drafted and edited communications for </w:t>
            </w:r>
            <w:r w:rsidR="003A283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the </w:t>
            </w: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Floriade Expo in English from Dutch </w:t>
            </w:r>
            <w:r w:rsidR="003A283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for </w:t>
            </w:r>
            <w:r w:rsidR="0079524D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weekly online communications and four international conferences</w:t>
            </w:r>
          </w:p>
          <w:p w14:paraId="10337DA1" w14:textId="585F6F78" w:rsidR="003636B7" w:rsidRDefault="003636B7" w:rsidP="0057295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Edited 500+ scientific papers to meet international journal requirements for academia</w:t>
            </w:r>
          </w:p>
          <w:p w14:paraId="60444188" w14:textId="38B9168D" w:rsidR="003636B7" w:rsidRDefault="003A2836" w:rsidP="0057295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Began developing and maintaining websites in Wordpress for clients via Rogue Water</w:t>
            </w:r>
          </w:p>
          <w:p w14:paraId="47805F3C" w14:textId="0B11E454" w:rsidR="00EC1127" w:rsidRPr="00EC1127" w:rsidRDefault="00EC1127" w:rsidP="00EC1127">
            <w:pPr>
              <w:widowControl w:val="0"/>
              <w:spacing w:line="240" w:lineRule="auto"/>
              <w:rPr>
                <w:rFonts w:ascii="Merriweather" w:eastAsia="Merriweather" w:hAnsi="Merriweather" w:cs="Merriweather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C667A9" w14:textId="77777777" w:rsidR="004B19A7" w:rsidRPr="00163B54" w:rsidRDefault="004B19A7" w:rsidP="004B19A7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F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FF"/>
                <w:sz w:val="20"/>
                <w:szCs w:val="20"/>
              </w:rPr>
              <w:t>Skills</w:t>
            </w:r>
          </w:p>
          <w:p w14:paraId="44838DBF" w14:textId="77777777" w:rsidR="004B19A7" w:rsidRDefault="004B19A7" w:rsidP="004B19A7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5E1A50B" w14:textId="77777777" w:rsidR="004B19A7" w:rsidRPr="00B075E1" w:rsidRDefault="004B19A7" w:rsidP="004B19A7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  <w:t>Programming Languages</w:t>
            </w:r>
          </w:p>
          <w:p w14:paraId="3C854381" w14:textId="77777777" w:rsidR="004B19A7" w:rsidRPr="00163B54" w:rsidRDefault="004B19A7" w:rsidP="004B19A7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>JavaScript, Java, Python, HTML, CSS</w:t>
            </w: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br/>
            </w: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br/>
            </w:r>
            <w:r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  <w:t>Libraries</w:t>
            </w:r>
          </w:p>
          <w:p w14:paraId="5F7B81A8" w14:textId="77777777" w:rsidR="004B19A7" w:rsidRDefault="004B19A7" w:rsidP="004B19A7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>React, Redux, Jest, Node.js, SQL, SpringBoot</w:t>
            </w:r>
          </w:p>
          <w:p w14:paraId="0180D70B" w14:textId="77777777" w:rsidR="004B19A7" w:rsidRDefault="004B19A7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FF"/>
                <w:sz w:val="20"/>
                <w:szCs w:val="20"/>
              </w:rPr>
            </w:pPr>
          </w:p>
          <w:p w14:paraId="1A4F1E3B" w14:textId="3D40FEEE" w:rsidR="00163B54" w:rsidRDefault="00163B54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F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FF"/>
                <w:sz w:val="20"/>
                <w:szCs w:val="20"/>
              </w:rPr>
              <w:t>Education</w:t>
            </w:r>
          </w:p>
          <w:p w14:paraId="1A446F7B" w14:textId="77777777" w:rsidR="00163B54" w:rsidRDefault="00163B54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FF"/>
                <w:sz w:val="20"/>
                <w:szCs w:val="20"/>
              </w:rPr>
            </w:pPr>
          </w:p>
          <w:p w14:paraId="470ADD7C" w14:textId="77777777" w:rsidR="00163B54" w:rsidRPr="00163B54" w:rsidRDefault="00163B54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  <w:r w:rsidRPr="00163B54"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  <w:t xml:space="preserve">Lambda School </w:t>
            </w:r>
          </w:p>
          <w:p w14:paraId="3293A37A" w14:textId="77777777" w:rsidR="00163B54" w:rsidRPr="00163B54" w:rsidRDefault="00163B54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163B5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020-2021</w:t>
            </w:r>
          </w:p>
          <w:p w14:paraId="26F179F6" w14:textId="77777777" w:rsidR="00163B54" w:rsidRDefault="00163B54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163B5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Endorsement</w:t>
            </w: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Full Stack Web Development</w:t>
            </w:r>
          </w:p>
          <w:p w14:paraId="7AA9280C" w14:textId="77777777" w:rsidR="00163B54" w:rsidRDefault="00163B54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46725A42" w14:textId="1ED6800F" w:rsidR="00163B54" w:rsidRPr="00163B54" w:rsidRDefault="00163B54" w:rsidP="00163B54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  <w:t>Vrije Universiteit</w:t>
            </w:r>
          </w:p>
          <w:p w14:paraId="2BFD603B" w14:textId="13292521" w:rsidR="00163B54" w:rsidRPr="00163B54" w:rsidRDefault="00163B54" w:rsidP="00163B54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163B5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6-2017</w:t>
            </w:r>
          </w:p>
          <w:p w14:paraId="75DBF89C" w14:textId="77777777" w:rsidR="00163B54" w:rsidRDefault="00163B54" w:rsidP="00163B54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MSc. Environment and Resource Management</w:t>
            </w:r>
          </w:p>
          <w:p w14:paraId="21391410" w14:textId="049B2F12" w:rsidR="00163B54" w:rsidRDefault="00163B54" w:rsidP="00163B54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Graduate Fellowship with </w:t>
            </w:r>
            <w:r w:rsidR="00B075E1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a </w:t>
            </w: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Masters thesis in coastal flood risk management of the UK/Japan using MATLAB and ArcGIS.</w:t>
            </w:r>
          </w:p>
          <w:p w14:paraId="550C5877" w14:textId="77777777" w:rsidR="00163B54" w:rsidRDefault="00163B54" w:rsidP="00163B54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55AAACC3" w14:textId="424901BC" w:rsidR="00163B54" w:rsidRPr="00163B54" w:rsidRDefault="00163B54" w:rsidP="00163B54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  <w:t>Tulane University</w:t>
            </w:r>
          </w:p>
          <w:p w14:paraId="0FB2A563" w14:textId="29ACF307" w:rsidR="00163B54" w:rsidRPr="00163B54" w:rsidRDefault="00163B54" w:rsidP="00163B54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163B5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1-2015</w:t>
            </w:r>
          </w:p>
          <w:p w14:paraId="537F73B2" w14:textId="2D1A8385" w:rsidR="00163B54" w:rsidRDefault="00163B54" w:rsidP="00163B54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BSc. Environmental Science</w:t>
            </w:r>
          </w:p>
          <w:p w14:paraId="45730806" w14:textId="77777777" w:rsidR="00163B54" w:rsidRDefault="00163B54" w:rsidP="00163B54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Dean’s List and Merit Scholarship student with 3-year position as Tulane’s Herbarium digital database manager.</w:t>
            </w:r>
          </w:p>
          <w:p w14:paraId="5E6D3476" w14:textId="1E827B65" w:rsidR="0039707D" w:rsidRDefault="0039707D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</w:pPr>
          </w:p>
          <w:p w14:paraId="26719A8F" w14:textId="1FB80DDC" w:rsidR="0039707D" w:rsidRPr="00163B54" w:rsidRDefault="0039707D" w:rsidP="0039707D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0000F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FF"/>
                <w:sz w:val="20"/>
                <w:szCs w:val="20"/>
              </w:rPr>
              <w:t>Awards</w:t>
            </w:r>
          </w:p>
          <w:p w14:paraId="0EC49415" w14:textId="77777777" w:rsidR="0039707D" w:rsidRDefault="0039707D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</w:pPr>
          </w:p>
          <w:p w14:paraId="6064918F" w14:textId="27A47981" w:rsidR="0039707D" w:rsidRPr="00163B54" w:rsidRDefault="0039707D" w:rsidP="0039707D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00" w:themeColor="text1"/>
                <w:sz w:val="18"/>
                <w:szCs w:val="18"/>
              </w:rPr>
              <w:t>Vrije Universiteit Fellowship</w:t>
            </w:r>
          </w:p>
          <w:p w14:paraId="5C5EACD5" w14:textId="77777777" w:rsidR="0039707D" w:rsidRDefault="0039707D" w:rsidP="0039707D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>2016</w:t>
            </w:r>
          </w:p>
          <w:p w14:paraId="0D30F2EB" w14:textId="51CFC29D" w:rsidR="0039707D" w:rsidRDefault="0039707D" w:rsidP="0039707D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>Awarded for outstanding academic aims and achievement.</w:t>
            </w:r>
          </w:p>
          <w:p w14:paraId="16E4633A" w14:textId="6244F247" w:rsidR="00970BF7" w:rsidRPr="00B075E1" w:rsidRDefault="004C4A9E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br/>
            </w:r>
            <w:r>
              <w:rPr>
                <w:rFonts w:ascii="Open Sans" w:eastAsia="Open Sans" w:hAnsi="Open Sans" w:cs="Open Sans"/>
                <w:color w:val="0000FF"/>
                <w:sz w:val="20"/>
                <w:szCs w:val="20"/>
              </w:rPr>
              <w:t>Languages</w:t>
            </w:r>
            <w:r>
              <w:rPr>
                <w:rFonts w:ascii="Open Sans" w:eastAsia="Open Sans" w:hAnsi="Open Sans" w:cs="Open Sans"/>
                <w:color w:val="0000FF"/>
                <w:sz w:val="20"/>
                <w:szCs w:val="20"/>
              </w:rPr>
              <w:br/>
            </w:r>
          </w:p>
          <w:p w14:paraId="0DF0D152" w14:textId="41A77D5E" w:rsidR="00B075E1" w:rsidRDefault="00B075E1" w:rsidP="00B075E1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>English – Fluent</w:t>
            </w:r>
          </w:p>
          <w:p w14:paraId="0D7B39C2" w14:textId="21BE6097" w:rsidR="00B075E1" w:rsidRDefault="00B075E1" w:rsidP="00B075E1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>Spanish – Fluent</w:t>
            </w:r>
          </w:p>
          <w:p w14:paraId="7281F06A" w14:textId="262E88DB" w:rsidR="00B075E1" w:rsidRDefault="00B075E1" w:rsidP="00B075E1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666666"/>
                <w:sz w:val="16"/>
                <w:szCs w:val="16"/>
              </w:rPr>
              <w:t>Dutch – Intermediate</w:t>
            </w:r>
          </w:p>
          <w:p w14:paraId="12FC91F7" w14:textId="3BA9E5C6" w:rsidR="00970BF7" w:rsidRDefault="00970BF7" w:rsidP="00B075E1">
            <w:pPr>
              <w:widowControl w:val="0"/>
              <w:spacing w:line="240" w:lineRule="auto"/>
              <w:rPr>
                <w:rFonts w:ascii="Merriweather" w:eastAsia="Merriweather" w:hAnsi="Merriweather" w:cs="Merriweather"/>
                <w:sz w:val="16"/>
                <w:szCs w:val="16"/>
              </w:rPr>
            </w:pPr>
          </w:p>
        </w:tc>
      </w:tr>
      <w:tr w:rsidR="00FA03F3" w14:paraId="7A2E104B" w14:textId="77777777" w:rsidTr="00873A89">
        <w:trPr>
          <w:trHeight w:val="228"/>
        </w:trPr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C4D58" w14:textId="67F758E8" w:rsidR="00FA03F3" w:rsidRDefault="00FA03F3">
            <w:pPr>
              <w:widowControl w:val="0"/>
              <w:spacing w:line="240" w:lineRule="auto"/>
              <w:rPr>
                <w:rFonts w:ascii="Merriweather Light" w:eastAsia="Merriweather Light" w:hAnsi="Merriweather Light" w:cs="Merriweather Light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F099" w14:textId="1CBFEFB6" w:rsidR="00FA03F3" w:rsidRDefault="00FA03F3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434343"/>
                <w:sz w:val="12"/>
                <w:szCs w:val="12"/>
              </w:rPr>
            </w:pPr>
          </w:p>
        </w:tc>
      </w:tr>
    </w:tbl>
    <w:p w14:paraId="13A4CEA0" w14:textId="64ACE25D" w:rsidR="00970BF7" w:rsidRDefault="00970BF7"/>
    <w:sectPr w:rsidR="00970BF7">
      <w:pgSz w:w="12240" w:h="15840"/>
      <w:pgMar w:top="630" w:right="36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20B0604020202020204"/>
    <w:charset w:val="00"/>
    <w:family w:val="auto"/>
    <w:pitch w:val="default"/>
  </w:font>
  <w:font w:name="Merriweather">
    <w:altName w:val="Calibri"/>
    <w:panose1 w:val="020B0604020202020204"/>
    <w:charset w:val="00"/>
    <w:family w:val="auto"/>
    <w:pitch w:val="default"/>
  </w:font>
  <w:font w:name="Open Sans Light">
    <w:altName w:val="Segoe UI"/>
    <w:panose1 w:val="020B0604020202020204"/>
    <w:charset w:val="00"/>
    <w:family w:val="auto"/>
    <w:pitch w:val="default"/>
  </w:font>
  <w:font w:name="Merriweather Light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301"/>
    <w:multiLevelType w:val="multilevel"/>
    <w:tmpl w:val="931AEC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800AF2"/>
    <w:multiLevelType w:val="hybridMultilevel"/>
    <w:tmpl w:val="0B6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56B57"/>
    <w:multiLevelType w:val="multilevel"/>
    <w:tmpl w:val="4D8C6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7E600A"/>
    <w:multiLevelType w:val="multilevel"/>
    <w:tmpl w:val="3D067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B224450"/>
    <w:multiLevelType w:val="hybridMultilevel"/>
    <w:tmpl w:val="E150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E7799"/>
    <w:multiLevelType w:val="hybridMultilevel"/>
    <w:tmpl w:val="D3E6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047B4"/>
    <w:multiLevelType w:val="multilevel"/>
    <w:tmpl w:val="19BA4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C33E34"/>
    <w:multiLevelType w:val="multilevel"/>
    <w:tmpl w:val="110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F7"/>
    <w:rsid w:val="00036F22"/>
    <w:rsid w:val="000373FA"/>
    <w:rsid w:val="000D5772"/>
    <w:rsid w:val="000F76FD"/>
    <w:rsid w:val="00110ACC"/>
    <w:rsid w:val="00163B54"/>
    <w:rsid w:val="00267190"/>
    <w:rsid w:val="002A6853"/>
    <w:rsid w:val="002D58A5"/>
    <w:rsid w:val="00351393"/>
    <w:rsid w:val="003636B7"/>
    <w:rsid w:val="003917A6"/>
    <w:rsid w:val="00394A7B"/>
    <w:rsid w:val="0039707D"/>
    <w:rsid w:val="003A2836"/>
    <w:rsid w:val="003F3B5B"/>
    <w:rsid w:val="003F616F"/>
    <w:rsid w:val="00441E96"/>
    <w:rsid w:val="004742F7"/>
    <w:rsid w:val="004B19A7"/>
    <w:rsid w:val="004C4A9E"/>
    <w:rsid w:val="00537A04"/>
    <w:rsid w:val="00572957"/>
    <w:rsid w:val="0058462C"/>
    <w:rsid w:val="005B69C8"/>
    <w:rsid w:val="005E0484"/>
    <w:rsid w:val="006A2BB8"/>
    <w:rsid w:val="0079524D"/>
    <w:rsid w:val="00873A89"/>
    <w:rsid w:val="009218A9"/>
    <w:rsid w:val="00970BF7"/>
    <w:rsid w:val="00994622"/>
    <w:rsid w:val="00A43CE8"/>
    <w:rsid w:val="00A579A2"/>
    <w:rsid w:val="00A85F93"/>
    <w:rsid w:val="00AC2242"/>
    <w:rsid w:val="00AF503E"/>
    <w:rsid w:val="00AF515A"/>
    <w:rsid w:val="00B075E1"/>
    <w:rsid w:val="00B44257"/>
    <w:rsid w:val="00BB54A9"/>
    <w:rsid w:val="00BE1CBF"/>
    <w:rsid w:val="00BE73F0"/>
    <w:rsid w:val="00C044DF"/>
    <w:rsid w:val="00D3180E"/>
    <w:rsid w:val="00EC1127"/>
    <w:rsid w:val="00EE12DC"/>
    <w:rsid w:val="00FA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B7FB9"/>
  <w15:docId w15:val="{7AF3AFD2-9ECC-8B40-8446-4851C596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63B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B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9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1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one-a-ballard.medium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imoneaballar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onesqu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urceeausolaire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mbda-School-Labs/reach-lms-fe-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16A2C-DEE1-2245-A681-147C0A3F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e Ballard</cp:lastModifiedBy>
  <cp:revision>17</cp:revision>
  <cp:lastPrinted>2021-03-04T07:57:00Z</cp:lastPrinted>
  <dcterms:created xsi:type="dcterms:W3CDTF">2021-03-04T07:55:00Z</dcterms:created>
  <dcterms:modified xsi:type="dcterms:W3CDTF">2021-03-25T19:45:00Z</dcterms:modified>
</cp:coreProperties>
</file>